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E0B57D1" w:rsidR="00E66CAD" w:rsidRPr="00B32D09" w:rsidRDefault="00517D2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0, 2023 - July 16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269706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17D2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61F115F" w:rsidR="008A7A6A" w:rsidRPr="00B32D09" w:rsidRDefault="00517D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725C6AE" w:rsidR="00611FFE" w:rsidRPr="00B32D09" w:rsidRDefault="00517D2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04B68B6" w:rsidR="00AA6673" w:rsidRPr="00B32D09" w:rsidRDefault="00517D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F953CB3" w:rsidR="002E5988" w:rsidRDefault="00517D2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A344803" w:rsidR="00AA6673" w:rsidRPr="00B32D09" w:rsidRDefault="00517D2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4035973" w:rsidR="001F326D" w:rsidRDefault="00517D2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7084BCF" w:rsidR="00AA6673" w:rsidRPr="00B32D09" w:rsidRDefault="00517D2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9DB1D0A" w:rsidR="00122589" w:rsidRDefault="00517D2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EC5EC43" w:rsidR="00AA6673" w:rsidRPr="00B32D09" w:rsidRDefault="00517D2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B73E96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17D2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1F8D06B" w:rsidR="00AA6673" w:rsidRPr="00B32D09" w:rsidRDefault="00517D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C6217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17D2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81938BC" w:rsidR="00AA6673" w:rsidRPr="00B32D09" w:rsidRDefault="00517D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17D2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17D2F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3 weekly calendar</dc:title>
  <dc:subject>Free weekly calendar template for  July 10 to July 16, 2023</dc:subject>
  <dc:creator>General Blue Corporation</dc:creator>
  <keywords>Week 28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